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6E00" w14:textId="4D06BA95" w:rsidR="00DD0E85" w:rsidRDefault="00DD0E85" w:rsidP="00F46077">
      <w:pPr>
        <w:pStyle w:val="Nagwek1"/>
        <w:tabs>
          <w:tab w:val="left" w:pos="6489"/>
        </w:tabs>
        <w:spacing w:before="56"/>
        <w:ind w:left="0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prawa nr RG.271.15.2023.ZP</w:t>
      </w:r>
    </w:p>
    <w:p w14:paraId="19704B7C" w14:textId="59513126" w:rsidR="00F46077" w:rsidRPr="00AE013A" w:rsidRDefault="00F46077" w:rsidP="00F46077">
      <w:pPr>
        <w:pStyle w:val="Nagwek1"/>
        <w:tabs>
          <w:tab w:val="left" w:pos="6489"/>
        </w:tabs>
        <w:spacing w:before="56"/>
        <w:ind w:left="0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013A">
        <w:rPr>
          <w:rFonts w:ascii="Times New Roman" w:hAnsi="Times New Roman" w:cs="Times New Roman"/>
          <w:b w:val="0"/>
          <w:sz w:val="24"/>
          <w:szCs w:val="24"/>
        </w:rPr>
        <w:t>Załącznik Nr 1</w:t>
      </w:r>
      <w:r w:rsidR="00567BB8">
        <w:rPr>
          <w:rFonts w:ascii="Times New Roman" w:hAnsi="Times New Roman" w:cs="Times New Roman"/>
          <w:b w:val="0"/>
          <w:sz w:val="24"/>
          <w:szCs w:val="24"/>
        </w:rPr>
        <w:t>A</w:t>
      </w:r>
      <w:r w:rsidRPr="00AE013A">
        <w:rPr>
          <w:rFonts w:ascii="Times New Roman" w:hAnsi="Times New Roman" w:cs="Times New Roman"/>
          <w:b w:val="0"/>
          <w:sz w:val="24"/>
          <w:szCs w:val="24"/>
        </w:rPr>
        <w:t xml:space="preserve"> do</w:t>
      </w:r>
      <w:r w:rsidRPr="00AE013A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AE013A">
        <w:rPr>
          <w:rFonts w:ascii="Times New Roman" w:hAnsi="Times New Roman" w:cs="Times New Roman"/>
          <w:b w:val="0"/>
          <w:sz w:val="24"/>
          <w:szCs w:val="24"/>
        </w:rPr>
        <w:t>SWZ</w:t>
      </w:r>
    </w:p>
    <w:p w14:paraId="040C9CBB" w14:textId="77777777" w:rsidR="00F46077" w:rsidRPr="00AE013A" w:rsidRDefault="00F46077" w:rsidP="00F46077">
      <w:pPr>
        <w:pStyle w:val="Tekstpodstawowy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2E56CC0" w14:textId="77777777" w:rsidR="00F46077" w:rsidRPr="00AE013A" w:rsidRDefault="00F46077" w:rsidP="00F46077">
      <w:pPr>
        <w:pStyle w:val="Tekstpodstawowy"/>
        <w:spacing w:before="9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689F224" w14:textId="14CD7B67" w:rsidR="00F46077" w:rsidRDefault="00567BB8" w:rsidP="00F46077">
      <w:pPr>
        <w:pStyle w:val="Tekstpodstawowy"/>
        <w:spacing w:before="11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E8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46077" w:rsidRPr="00DD0E85">
        <w:rPr>
          <w:rFonts w:ascii="Times New Roman" w:hAnsi="Times New Roman" w:cs="Times New Roman"/>
          <w:b/>
          <w:bCs/>
          <w:sz w:val="24"/>
          <w:szCs w:val="24"/>
        </w:rPr>
        <w:t>pecyfikacja techniczna</w:t>
      </w:r>
      <w:r w:rsidR="00FA601A">
        <w:rPr>
          <w:rFonts w:ascii="Times New Roman" w:hAnsi="Times New Roman" w:cs="Times New Roman"/>
          <w:b/>
          <w:bCs/>
          <w:sz w:val="24"/>
          <w:szCs w:val="24"/>
        </w:rPr>
        <w:t xml:space="preserve"> samochodu 9-cio osobowego przystosowanego do przewozu osób niepełnosprawnych</w:t>
      </w:r>
    </w:p>
    <w:p w14:paraId="551B3A99" w14:textId="538D41F2" w:rsidR="00F46077" w:rsidRPr="00DD0E85" w:rsidRDefault="00FA601A" w:rsidP="00FA601A">
      <w:pPr>
        <w:pStyle w:val="Tekstpodstawowy"/>
        <w:spacing w:before="11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tyczy postępowania na „Zakup i dostawę fabrycznie nowego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 w:rsidR="00DD0E85" w:rsidRPr="00DD0E85">
        <w:rPr>
          <w:rFonts w:ascii="Times New Roman" w:hAnsi="Times New Roman" w:cs="Times New Roman"/>
          <w:b/>
          <w:bCs/>
          <w:sz w:val="24"/>
          <w:szCs w:val="24"/>
        </w:rPr>
        <w:t>amochodu osobowego przystosowanego do przewozu osób niepełnosprawnych”</w:t>
      </w:r>
    </w:p>
    <w:p w14:paraId="10A3F286" w14:textId="7583D799" w:rsidR="00F46077" w:rsidRPr="00567BB8" w:rsidRDefault="00F46077" w:rsidP="00AD31B7">
      <w:pPr>
        <w:tabs>
          <w:tab w:val="left" w:pos="3960"/>
        </w:tabs>
        <w:autoSpaceDE w:val="0"/>
        <w:autoSpaceDN w:val="0"/>
        <w:adjustRightInd w:val="0"/>
        <w:spacing w:before="7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97" w:type="dxa"/>
        <w:tblInd w:w="-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4"/>
        <w:gridCol w:w="3070"/>
        <w:gridCol w:w="3402"/>
        <w:gridCol w:w="3081"/>
      </w:tblGrid>
      <w:tr w:rsidR="00F46077" w:rsidRPr="00883A7D" w14:paraId="09F3FB85" w14:textId="77777777" w:rsidTr="001A4E08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900A" w14:textId="77777777" w:rsidR="00F46077" w:rsidRPr="00883A7D" w:rsidRDefault="00F46077" w:rsidP="002508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6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DCEA3" w14:textId="77777777" w:rsidR="00F46077" w:rsidRPr="00883A7D" w:rsidRDefault="00F46077" w:rsidP="002508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Parametry wymagane przez Zamawiającego (minimalne)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D188F" w14:textId="11EE3329"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ind w:left="442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Parametry</w:t>
            </w:r>
            <w:r w:rsidR="00B25726">
              <w:rPr>
                <w:rStyle w:val="Odwoanieprzypisudolnego"/>
                <w:rFonts w:asciiTheme="minorHAnsi" w:hAnsiTheme="minorHAnsi"/>
                <w:b/>
                <w:bCs/>
              </w:rPr>
              <w:footnoteReference w:id="1"/>
            </w:r>
            <w:r w:rsidR="001A4E08">
              <w:rPr>
                <w:rFonts w:asciiTheme="minorHAnsi" w:hAnsiTheme="minorHAnsi"/>
                <w:b/>
                <w:bCs/>
              </w:rPr>
              <w:t xml:space="preserve"> oferowane</w:t>
            </w:r>
          </w:p>
        </w:tc>
      </w:tr>
      <w:tr w:rsidR="00F46077" w:rsidRPr="00883A7D" w14:paraId="4A9F3558" w14:textId="77777777" w:rsidTr="001A4E08">
        <w:trPr>
          <w:trHeight w:val="44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E16C" w14:textId="77777777"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1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8F0B6" w14:textId="77777777" w:rsidR="00F46077" w:rsidRPr="00AD31B7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Przeznaczeni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72EFD" w14:textId="77777777" w:rsidR="00F46077" w:rsidRPr="00AD31B7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Osobowy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E404" w14:textId="77777777" w:rsidR="00F46077" w:rsidRDefault="00F46077" w:rsidP="00B257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  <w:p w14:paraId="01F64948" w14:textId="77777777" w:rsidR="008A1F90" w:rsidRDefault="008A1F90" w:rsidP="00B257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Marka ………………</w:t>
            </w:r>
          </w:p>
          <w:p w14:paraId="40E27494" w14:textId="3D45C286" w:rsidR="008A1F90" w:rsidRPr="00883A7D" w:rsidRDefault="008A1F90" w:rsidP="00B257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Model ………………</w:t>
            </w:r>
          </w:p>
        </w:tc>
      </w:tr>
      <w:tr w:rsidR="00567BB8" w:rsidRPr="00883A7D" w14:paraId="190AE115" w14:textId="77777777" w:rsidTr="004163FF">
        <w:trPr>
          <w:trHeight w:val="44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5A2B" w14:textId="77777777" w:rsidR="00567BB8" w:rsidRPr="00883A7D" w:rsidRDefault="00567BB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E7FE" w14:textId="7A2BEBA8" w:rsidR="00567BB8" w:rsidRPr="00AD31B7" w:rsidRDefault="00567BB8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Dostosowany do przewozu 1 osoby niepełnosprawnej na wózku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A35C" w14:textId="54F29053" w:rsidR="00567BB8" w:rsidRPr="00883A7D" w:rsidRDefault="00567BB8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5C820687" w14:textId="77777777" w:rsidTr="001A4E08">
        <w:trPr>
          <w:cantSplit/>
        </w:trPr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A23E" w14:textId="77777777"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Silnik:</w:t>
            </w:r>
          </w:p>
        </w:tc>
      </w:tr>
      <w:tr w:rsidR="00F46077" w:rsidRPr="00883A7D" w14:paraId="4FB3B233" w14:textId="77777777" w:rsidTr="001A4E08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595D" w14:textId="34DD574E" w:rsidR="00F46077" w:rsidRPr="00883A7D" w:rsidRDefault="008A1F90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FA601A">
              <w:rPr>
                <w:rFonts w:asciiTheme="minorHAnsi" w:hAnsiTheme="minorHAnsi"/>
              </w:rPr>
              <w:t>.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E02F9" w14:textId="77777777" w:rsidR="00F46077" w:rsidRPr="00AD31B7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Rodzaj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50186" w14:textId="77777777" w:rsidR="00F46077" w:rsidRPr="00AD31B7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 xml:space="preserve">wysokoprężny, spełniający </w:t>
            </w:r>
            <w:r w:rsidR="009D6C5D" w:rsidRPr="00AD31B7">
              <w:rPr>
                <w:rFonts w:ascii="Times New Roman" w:hAnsi="Times New Roman"/>
                <w:sz w:val="24"/>
                <w:szCs w:val="24"/>
              </w:rPr>
              <w:t xml:space="preserve">obowiązującą normę spalin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2DD8" w14:textId="2843738B" w:rsidR="00F46077" w:rsidRPr="00883A7D" w:rsidRDefault="00567BB8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……………..</w:t>
            </w:r>
          </w:p>
        </w:tc>
      </w:tr>
      <w:tr w:rsidR="00F46077" w:rsidRPr="00883A7D" w14:paraId="0C9FE9CF" w14:textId="77777777" w:rsidTr="001A4E08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3CBF" w14:textId="6C3E985A" w:rsidR="00F46077" w:rsidRPr="00883A7D" w:rsidRDefault="008A1F90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FA601A">
              <w:rPr>
                <w:rFonts w:asciiTheme="minorHAnsi" w:hAnsiTheme="minorHAnsi"/>
              </w:rPr>
              <w:t>.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F4CA6" w14:textId="77777777" w:rsidR="00F46077" w:rsidRPr="00AD31B7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Pojemność [ccm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C26F1" w14:textId="77777777" w:rsidR="00F46077" w:rsidRPr="00AD31B7" w:rsidRDefault="00F46077" w:rsidP="00F460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 xml:space="preserve"> - min. </w:t>
            </w:r>
            <w:r w:rsidR="009D6C5D" w:rsidRPr="00AD31B7">
              <w:rPr>
                <w:rFonts w:ascii="Times New Roman" w:hAnsi="Times New Roman"/>
                <w:sz w:val="24"/>
                <w:szCs w:val="24"/>
              </w:rPr>
              <w:t>19</w:t>
            </w:r>
            <w:r w:rsidRPr="00AD31B7">
              <w:rPr>
                <w:rFonts w:ascii="Times New Roman" w:hAnsi="Times New Roman"/>
                <w:sz w:val="24"/>
                <w:szCs w:val="24"/>
              </w:rPr>
              <w:t>5</w:t>
            </w:r>
            <w:r w:rsidR="009D6C5D" w:rsidRPr="00AD3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AC98" w14:textId="2E294ED7" w:rsidR="00F46077" w:rsidRPr="00883A7D" w:rsidRDefault="00CF0CA6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………… ccm</w:t>
            </w:r>
          </w:p>
        </w:tc>
      </w:tr>
      <w:tr w:rsidR="00F46077" w:rsidRPr="00883A7D" w14:paraId="2F2B85C7" w14:textId="77777777" w:rsidTr="001A4E08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7294" w14:textId="7C601B10" w:rsidR="00F46077" w:rsidRPr="00883A7D" w:rsidRDefault="008A1F90" w:rsidP="00CF0C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FA601A">
              <w:rPr>
                <w:rFonts w:asciiTheme="minorHAnsi" w:hAnsiTheme="minorHAnsi"/>
              </w:rPr>
              <w:t>.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D8370" w14:textId="77777777" w:rsidR="00F46077" w:rsidRPr="00AD31B7" w:rsidRDefault="00F46077" w:rsidP="00CF0C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Moc silnika, nie mniej niż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83A48" w14:textId="77777777" w:rsidR="00F46077" w:rsidRPr="00AD31B7" w:rsidRDefault="00F46077" w:rsidP="00CF0C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- min. 95 kW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806C" w14:textId="77777777" w:rsidR="00F46077" w:rsidRPr="00883A7D" w:rsidRDefault="00F46077" w:rsidP="00CF0C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</w:rPr>
              <w:t>……….. kW</w:t>
            </w:r>
          </w:p>
        </w:tc>
      </w:tr>
      <w:tr w:rsidR="00F46077" w:rsidRPr="00883A7D" w14:paraId="0DAA4FB7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40D7F8" w14:textId="77777777" w:rsidR="00F46077" w:rsidRPr="00883A7D" w:rsidRDefault="00F46077" w:rsidP="00CF0C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 xml:space="preserve">  Podwozie</w:t>
            </w:r>
          </w:p>
        </w:tc>
      </w:tr>
      <w:tr w:rsidR="00F46077" w:rsidRPr="00883A7D" w14:paraId="5151EF19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D474" w14:textId="0DFB212A"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35017" w14:textId="77777777" w:rsidR="00F46077" w:rsidRPr="00AD31B7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Rozmiar kó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4560C" w14:textId="77777777" w:rsidR="00F46077" w:rsidRPr="00AD31B7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minimum  16"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60670" w14:textId="1BB93493" w:rsidR="00F46077" w:rsidRPr="00883A7D" w:rsidRDefault="00CF0CA6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…………</w:t>
            </w:r>
          </w:p>
        </w:tc>
      </w:tr>
      <w:tr w:rsidR="00567BB8" w:rsidRPr="00883A7D" w14:paraId="20F9C7D1" w14:textId="77777777" w:rsidTr="0044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67F3" w14:textId="7633EE8B" w:rsidR="00567BB8" w:rsidRPr="00883A7D" w:rsidRDefault="00567BB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498F7" w14:textId="7FDFF0B2" w:rsidR="00567BB8" w:rsidRPr="00AD31B7" w:rsidRDefault="00567BB8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Ogumienie zimowe + dodatkowy komplet kół z oponami letnimi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D1C76" w14:textId="77777777" w:rsidR="00567BB8" w:rsidRPr="00883A7D" w:rsidRDefault="00567BB8" w:rsidP="00B25726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38618074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5499" w14:textId="415343BB"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149D9" w14:textId="77777777" w:rsidR="00F46077" w:rsidRPr="00AD31B7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Skrzynia biegów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AE2A0" w14:textId="77777777" w:rsidR="00F46077" w:rsidRPr="00AD31B7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Mechaniczna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4D0F8" w14:textId="77777777"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6BEB79AA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AB20" w14:textId="325A32E1"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69AF5" w14:textId="77777777" w:rsidR="00F46077" w:rsidRPr="00AD31B7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Wspomaganie układu kierowniczeg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3628C" w14:textId="77777777" w:rsidR="00F46077" w:rsidRPr="00AD31B7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Wymagane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881E2" w14:textId="77777777"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5C4A223D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72DB0C" w14:textId="31AB2307" w:rsidR="009B3F4C" w:rsidRPr="009B3F4C" w:rsidRDefault="00F46077" w:rsidP="009B3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</w:rPr>
              <w:t>Bezpieczeństwo</w:t>
            </w:r>
            <w:r w:rsidRPr="00883A7D">
              <w:rPr>
                <w:rFonts w:asciiTheme="minorHAnsi" w:hAnsiTheme="minorHAnsi"/>
              </w:rPr>
              <w:t xml:space="preserve"> (minimum)</w:t>
            </w:r>
          </w:p>
        </w:tc>
      </w:tr>
      <w:tr w:rsidR="00F46077" w:rsidRPr="00883A7D" w14:paraId="2D8526A6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89E3" w14:textId="495EA254" w:rsidR="00F46077" w:rsidRPr="00883A7D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B3F4C">
              <w:rPr>
                <w:rFonts w:asciiTheme="minorHAnsi" w:hAnsiTheme="minorHAnsi"/>
              </w:rPr>
              <w:t>0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C327" w14:textId="140FD38F" w:rsidR="00F46077" w:rsidRPr="00AD31B7" w:rsidRDefault="00EF0D80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 wspomagający hamowanie (BA)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3620B" w14:textId="77777777" w:rsidR="00F46077" w:rsidRPr="00883A7D" w:rsidRDefault="00F46077" w:rsidP="002508FE">
            <w:pPr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7A935C94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824C" w14:textId="4E863A05" w:rsidR="00F46077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="009B3F4C">
              <w:rPr>
                <w:rFonts w:asciiTheme="minorHAnsi" w:hAnsiTheme="minorHAnsi"/>
              </w:rPr>
              <w:t>1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8F33" w14:textId="46671A49" w:rsidR="00F46077" w:rsidRPr="00AD31B7" w:rsidRDefault="00EF0D80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 zapobiegający blokowaniu kół (ABS)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7F74" w14:textId="77777777" w:rsidR="00F46077" w:rsidRPr="00883A7D" w:rsidRDefault="00F46077" w:rsidP="002508FE">
            <w:pPr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69317264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F312" w14:textId="0E6CB2ED" w:rsidR="00F46077" w:rsidRPr="00883A7D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B3F4C">
              <w:rPr>
                <w:rFonts w:asciiTheme="minorHAnsi" w:hAnsiTheme="minorHAnsi"/>
              </w:rPr>
              <w:t>2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4F09A" w14:textId="77777777" w:rsidR="00F46077" w:rsidRPr="00AD31B7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Pełnowymiarowa poduszka powietrzna kierowcy i pasażera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F0F79" w14:textId="77777777"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02EC38F6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5393" w14:textId="7B18F128" w:rsidR="00F46077" w:rsidRPr="00883A7D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B3F4C">
              <w:rPr>
                <w:rFonts w:asciiTheme="minorHAnsi" w:hAnsiTheme="minorHAnsi"/>
              </w:rPr>
              <w:t>3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901CC" w14:textId="77777777" w:rsidR="00F46077" w:rsidRPr="00AD31B7" w:rsidRDefault="000C328A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P</w:t>
            </w:r>
            <w:r w:rsidR="00F46077" w:rsidRPr="00AD31B7">
              <w:rPr>
                <w:rFonts w:ascii="Times New Roman" w:hAnsi="Times New Roman"/>
                <w:sz w:val="24"/>
                <w:szCs w:val="24"/>
              </w:rPr>
              <w:t>asy bezpi</w:t>
            </w:r>
            <w:r w:rsidR="00DF64CD" w:rsidRPr="00AD31B7">
              <w:rPr>
                <w:rFonts w:ascii="Times New Roman" w:hAnsi="Times New Roman"/>
                <w:sz w:val="24"/>
                <w:szCs w:val="24"/>
              </w:rPr>
              <w:t>eczeństwa dla dziewięciu miejsc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6CF52" w14:textId="77777777"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4D80B4DB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E360" w14:textId="06E87B2E" w:rsidR="00F46077" w:rsidRPr="00883A7D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B3F4C">
              <w:rPr>
                <w:rFonts w:asciiTheme="minorHAnsi" w:hAnsiTheme="minorHAnsi"/>
              </w:rPr>
              <w:t>4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CB894" w14:textId="77777777" w:rsidR="00F46077" w:rsidRPr="00AD31B7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Zagłówki wszystkich siedzeń z regulacją wysokości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1EEBD" w14:textId="77777777"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DF64CD" w:rsidRPr="00883A7D" w14:paraId="0FA896AE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1A7C" w14:textId="1FCA39B4" w:rsidR="00DF64CD" w:rsidRDefault="00DF64C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B3F4C">
              <w:rPr>
                <w:rFonts w:asciiTheme="minorHAnsi" w:hAnsiTheme="minorHAnsi"/>
              </w:rPr>
              <w:t>5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FA95" w14:textId="77777777" w:rsidR="00DF64CD" w:rsidRPr="00AD31B7" w:rsidRDefault="00DF64CD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Poręcze lub uchwyty umożliwiające bezpieczne wsiadanie i wysiadanie osób z pojazdu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D29C6" w14:textId="77777777" w:rsidR="00DF64CD" w:rsidRPr="00883A7D" w:rsidRDefault="00DF64CD" w:rsidP="00DF64CD">
            <w:pPr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67101659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A94D87" w14:textId="77777777"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Komfort</w:t>
            </w:r>
            <w:r w:rsidRPr="00883A7D">
              <w:rPr>
                <w:rFonts w:asciiTheme="minorHAnsi" w:hAnsiTheme="minorHAnsi"/>
              </w:rPr>
              <w:t xml:space="preserve"> (minimum)</w:t>
            </w:r>
          </w:p>
        </w:tc>
      </w:tr>
      <w:tr w:rsidR="00F46077" w:rsidRPr="00883A7D" w14:paraId="044A62A6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63A28" w14:textId="2C146564" w:rsidR="00F46077" w:rsidRPr="00883A7D" w:rsidRDefault="00DF64CD" w:rsidP="002508FE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B3F4C">
              <w:rPr>
                <w:rFonts w:asciiTheme="minorHAnsi" w:hAnsiTheme="minorHAnsi"/>
              </w:rPr>
              <w:t>6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620AF8" w14:textId="77777777" w:rsidR="00F46077" w:rsidRPr="00AD31B7" w:rsidRDefault="00F46077" w:rsidP="00F46077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Klimatyzacja: minimum manualna z dodatkowym nawiewem na tył p</w:t>
            </w:r>
            <w:r w:rsidR="000C328A" w:rsidRPr="00AD31B7">
              <w:rPr>
                <w:rFonts w:ascii="Times New Roman" w:hAnsi="Times New Roman"/>
                <w:sz w:val="24"/>
                <w:szCs w:val="24"/>
              </w:rPr>
              <w:t>ojazdu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7813" w14:textId="77777777" w:rsidR="00F46077" w:rsidRPr="00883A7D" w:rsidRDefault="00B25726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TAK/NIE</w:t>
            </w:r>
          </w:p>
        </w:tc>
      </w:tr>
      <w:tr w:rsidR="00F46077" w:rsidRPr="00883A7D" w14:paraId="4E3A2499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2371" w14:textId="25826D3E" w:rsidR="00F46077" w:rsidRPr="00883A7D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B3F4C">
              <w:rPr>
                <w:rFonts w:asciiTheme="minorHAnsi" w:hAnsiTheme="minorHAnsi"/>
              </w:rPr>
              <w:t>7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7752C" w14:textId="4BA3DACD" w:rsidR="00F46077" w:rsidRPr="00AD31B7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 xml:space="preserve">Elektrycznie </w:t>
            </w:r>
            <w:r w:rsidR="00D776F5">
              <w:rPr>
                <w:rFonts w:ascii="Times New Roman" w:hAnsi="Times New Roman"/>
                <w:sz w:val="24"/>
                <w:szCs w:val="24"/>
              </w:rPr>
              <w:t>regulowane szyby przednie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711FF" w14:textId="77777777" w:rsidR="00F46077" w:rsidRPr="00883A7D" w:rsidRDefault="00B25726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TAK/NIE</w:t>
            </w:r>
          </w:p>
        </w:tc>
      </w:tr>
      <w:tr w:rsidR="00F46077" w:rsidRPr="00883A7D" w14:paraId="304546CB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EDEE" w14:textId="17A5BB0B" w:rsidR="00F46077" w:rsidRPr="00883A7D" w:rsidRDefault="009B3F4C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68FF6" w14:textId="77777777" w:rsidR="00F46077" w:rsidRPr="00AD31B7" w:rsidRDefault="00F46077" w:rsidP="009C0D0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Pełne przeszklenie przedziału pasażerskiego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DBBA9" w14:textId="77777777"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54CC6937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B216" w14:textId="4C054E77" w:rsidR="00F46077" w:rsidRPr="00883A7D" w:rsidRDefault="009B3F4C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1D5C1" w14:textId="3D5691C9" w:rsidR="00F46077" w:rsidRPr="00AD31B7" w:rsidRDefault="009B3F4C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ualna regulacja fotela kierowcy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205FD" w14:textId="77777777"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9B3F4C" w:rsidRPr="00883A7D" w14:paraId="22DD846E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BDB3" w14:textId="02A01149" w:rsidR="009B3F4C" w:rsidRDefault="009B3F4C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23160" w14:textId="50DBD183" w:rsidR="009B3F4C" w:rsidRPr="00D776F5" w:rsidRDefault="009B3F4C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gulacja wysokości fotela kierowcy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D164E" w14:textId="5D56E6DD" w:rsidR="009B3F4C" w:rsidRPr="00883A7D" w:rsidRDefault="009B3F4C" w:rsidP="002508FE">
            <w:pPr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9B3F4C" w:rsidRPr="00883A7D" w14:paraId="79104E56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B81" w14:textId="51C3E021" w:rsidR="009B3F4C" w:rsidRDefault="009B3F4C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044F1" w14:textId="085AE90D" w:rsidR="009B3F4C" w:rsidRDefault="009B3F4C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picerka materiałowa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18ECF" w14:textId="69E39EE3" w:rsidR="009B3F4C" w:rsidRPr="00883A7D" w:rsidRDefault="009B3F4C" w:rsidP="002508FE">
            <w:pPr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182A3610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468F" w14:textId="627A3E2F" w:rsidR="00F46077" w:rsidRPr="00883A7D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B8C525" w14:textId="50275164" w:rsidR="00F46077" w:rsidRPr="00AD31B7" w:rsidRDefault="00D776F5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76F5">
              <w:rPr>
                <w:rFonts w:ascii="Times New Roman" w:hAnsi="Times New Roman"/>
                <w:sz w:val="24"/>
                <w:szCs w:val="24"/>
              </w:rPr>
              <w:t>Elektrycznie sterowane i podgrzewane lusterka zewnętrzne, składane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01D8A" w14:textId="77777777"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5E27F889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94F3" w14:textId="06B08D02" w:rsidR="00F46077" w:rsidRPr="00883A7D" w:rsidRDefault="00DF64C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EF0D80">
              <w:rPr>
                <w:rFonts w:asciiTheme="minorHAnsi" w:hAnsiTheme="minorHAnsi"/>
              </w:rPr>
              <w:t>3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212D6" w14:textId="77777777" w:rsidR="00F46077" w:rsidRPr="00AD31B7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Sterowanie wysokością świateł z miejsca kierowcy lub automatyczna ich regulacja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9463A" w14:textId="77777777"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9B3F4C" w:rsidRPr="00883A7D" w14:paraId="359275F1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85FD" w14:textId="3E1E49D6" w:rsidR="009B3F4C" w:rsidRDefault="009B3F4C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10158" w14:textId="07F35D5F" w:rsidR="009B3F4C" w:rsidRPr="00AD31B7" w:rsidRDefault="009B3F4C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ujnik parkowania tył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D5CEB" w14:textId="40E7AB6F" w:rsidR="009B3F4C" w:rsidRPr="00883A7D" w:rsidRDefault="009B3F4C" w:rsidP="002508FE">
            <w:pPr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5533FE19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806D" w14:textId="2B0374DB" w:rsidR="00F46077" w:rsidRPr="00883A7D" w:rsidRDefault="00DF64C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B3F4C">
              <w:rPr>
                <w:rFonts w:asciiTheme="minorHAnsi" w:hAnsiTheme="minorHAnsi"/>
              </w:rPr>
              <w:t>5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9BB93" w14:textId="77777777" w:rsidR="00F46077" w:rsidRPr="00AD31B7" w:rsidRDefault="00F46077" w:rsidP="00250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 xml:space="preserve">Trzecie światło STOP + tylne światło przeciwmgielne + przednie halogeny przeciwmgielne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DD868" w14:textId="77777777"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01C1C336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E9A3" w14:textId="3EA6AE6E" w:rsidR="00F46077" w:rsidRPr="00883A7D" w:rsidRDefault="00DF64C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B3F4C">
              <w:rPr>
                <w:rFonts w:asciiTheme="minorHAnsi" w:hAnsiTheme="minorHAnsi"/>
              </w:rPr>
              <w:t>6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AE2EA" w14:textId="69B1B72C" w:rsidR="00F46077" w:rsidRPr="00AD31B7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 xml:space="preserve">Światła do jazdy dziennej LED,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FF689" w14:textId="77777777" w:rsidR="00F46077" w:rsidRPr="00883A7D" w:rsidRDefault="00B25726" w:rsidP="002508F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/NIE</w:t>
            </w:r>
          </w:p>
        </w:tc>
      </w:tr>
      <w:tr w:rsidR="00F46077" w:rsidRPr="00883A7D" w14:paraId="26B42199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8F24" w14:textId="1B7E86A2" w:rsidR="00F46077" w:rsidRPr="00883A7D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B3F4C">
              <w:rPr>
                <w:rFonts w:asciiTheme="minorHAnsi" w:hAnsiTheme="minorHAnsi"/>
              </w:rPr>
              <w:t>7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2051C" w14:textId="4AA92210" w:rsidR="00F46077" w:rsidRPr="00AD31B7" w:rsidRDefault="00F46077" w:rsidP="009C0D0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Radio fabryczne lub zalecane przez producenta z głośnikami z przodu i z tyłu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AFA61" w14:textId="77777777"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0BF3F417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B38F" w14:textId="5FFFB211" w:rsidR="00F46077" w:rsidRPr="00883A7D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B3F4C">
              <w:rPr>
                <w:rFonts w:asciiTheme="minorHAnsi" w:hAnsiTheme="minorHAnsi"/>
              </w:rPr>
              <w:t>8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A7201" w14:textId="77777777" w:rsidR="00F46077" w:rsidRPr="00AD31B7" w:rsidRDefault="000C328A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Automatyczn</w:t>
            </w:r>
            <w:r w:rsidR="00F46077" w:rsidRPr="00AD31B7">
              <w:rPr>
                <w:rFonts w:ascii="Times New Roman" w:hAnsi="Times New Roman"/>
                <w:sz w:val="24"/>
                <w:szCs w:val="24"/>
              </w:rPr>
              <w:t>e włączanie świateł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47046" w14:textId="77777777" w:rsidR="00F46077" w:rsidRDefault="00F46077" w:rsidP="002508FE">
            <w:pPr>
              <w:jc w:val="center"/>
            </w:pPr>
            <w:r w:rsidRPr="001C1C0A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73C3A290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D4D9" w14:textId="6F5F1F5F" w:rsidR="00F46077" w:rsidRPr="00883A7D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</w:t>
            </w:r>
            <w:r w:rsidR="009B3F4C">
              <w:rPr>
                <w:rFonts w:asciiTheme="minorHAnsi" w:hAnsiTheme="minorHAnsi"/>
              </w:rPr>
              <w:t>9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D4F0A" w14:textId="77777777" w:rsidR="00F46077" w:rsidRPr="00AD31B7" w:rsidRDefault="000C328A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Automatyczn</w:t>
            </w:r>
            <w:r w:rsidR="00F46077" w:rsidRPr="00AD31B7">
              <w:rPr>
                <w:rFonts w:ascii="Times New Roman" w:hAnsi="Times New Roman"/>
                <w:sz w:val="24"/>
                <w:szCs w:val="24"/>
              </w:rPr>
              <w:t>e włączanie wycieracze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E140B" w14:textId="77777777" w:rsidR="00F46077" w:rsidRDefault="00F46077" w:rsidP="002508FE">
            <w:pPr>
              <w:jc w:val="center"/>
            </w:pPr>
            <w:r w:rsidRPr="001C1C0A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4AA8A698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73D6" w14:textId="77777777"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Zabezpieczenie</w:t>
            </w:r>
          </w:p>
        </w:tc>
      </w:tr>
      <w:tr w:rsidR="002D1AEE" w:rsidRPr="00883A7D" w14:paraId="1F8E2C7B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3EA" w14:textId="2F43809D" w:rsidR="002D1AEE" w:rsidRDefault="009B3F4C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67016" w14:textId="77777777" w:rsidR="002D1AEE" w:rsidRPr="00AD31B7" w:rsidRDefault="002D1AEE" w:rsidP="002508FE">
            <w:pPr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Alarm przeciwwłamaniowy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6BAEF" w14:textId="77777777" w:rsidR="002D1AEE" w:rsidRDefault="002D1AEE" w:rsidP="002508F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/NIE</w:t>
            </w:r>
          </w:p>
        </w:tc>
      </w:tr>
      <w:tr w:rsidR="00F46077" w:rsidRPr="00883A7D" w14:paraId="606683C8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335E" w14:textId="4BA9DFAD" w:rsidR="00F46077" w:rsidRPr="00883A7D" w:rsidRDefault="002D1AEE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B3F4C">
              <w:rPr>
                <w:rFonts w:asciiTheme="minorHAnsi" w:hAnsiTheme="minorHAnsi"/>
              </w:rPr>
              <w:t>1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B857F8" w14:textId="50AE3DE7" w:rsidR="00F46077" w:rsidRPr="00AD31B7" w:rsidRDefault="00D776F5" w:rsidP="00250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alny zame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38F1F" w14:textId="77777777" w:rsidR="00F46077" w:rsidRPr="00883A7D" w:rsidRDefault="00B25726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TAK/NIE</w:t>
            </w:r>
          </w:p>
        </w:tc>
      </w:tr>
      <w:tr w:rsidR="00F46077" w:rsidRPr="00883A7D" w14:paraId="68667701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8298" w14:textId="4EF6C51E" w:rsidR="00F46077" w:rsidRPr="00883A7D" w:rsidRDefault="002D1AE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B3F4C">
              <w:rPr>
                <w:rFonts w:asciiTheme="minorHAnsi" w:hAnsiTheme="minorHAnsi"/>
              </w:rPr>
              <w:t>2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0F37B" w14:textId="77777777" w:rsidR="00F46077" w:rsidRPr="00AD31B7" w:rsidRDefault="007E4A9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Komplet kluczy</w:t>
            </w:r>
            <w:r w:rsidR="00F46077" w:rsidRPr="00AD31B7">
              <w:rPr>
                <w:rFonts w:ascii="Times New Roman" w:hAnsi="Times New Roman"/>
                <w:sz w:val="24"/>
                <w:szCs w:val="24"/>
              </w:rPr>
              <w:t xml:space="preserve"> z pilotem z funkcją sterow</w:t>
            </w:r>
            <w:r w:rsidRPr="00AD31B7">
              <w:rPr>
                <w:rFonts w:ascii="Times New Roman" w:hAnsi="Times New Roman"/>
                <w:sz w:val="24"/>
                <w:szCs w:val="24"/>
              </w:rPr>
              <w:t>ania zamkiem centralnym, w liczbie dostarczonej przez producenta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9B5F7" w14:textId="77777777"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492C713C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5CFF" w14:textId="77777777"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Wyposażenie</w:t>
            </w:r>
          </w:p>
        </w:tc>
      </w:tr>
      <w:tr w:rsidR="00F46077" w:rsidRPr="00883A7D" w14:paraId="1DBCD2F4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F964" w14:textId="6BF4DE7F" w:rsidR="00F46077" w:rsidRPr="00883A7D" w:rsidRDefault="002D1AE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B3F4C">
              <w:rPr>
                <w:rFonts w:asciiTheme="minorHAnsi" w:hAnsiTheme="minorHAnsi"/>
              </w:rPr>
              <w:t>3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C4F10" w14:textId="41423861" w:rsidR="00F46077" w:rsidRPr="00AD31B7" w:rsidRDefault="009B3F4C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zwi boczne przesuwne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1FB91" w14:textId="77777777"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420A3759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95FB" w14:textId="2C089CBB" w:rsidR="00F46077" w:rsidRPr="00883A7D" w:rsidRDefault="002D1AE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B3F4C">
              <w:rPr>
                <w:rFonts w:asciiTheme="minorHAnsi" w:hAnsiTheme="minorHAnsi"/>
              </w:rPr>
              <w:t>4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7B8FE" w14:textId="2F682A13" w:rsidR="00F46077" w:rsidRPr="00AD31B7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Tylne drzwi dwuskrzydłowe z podgrzewanymi szybami</w:t>
            </w:r>
            <w:r w:rsidR="000C328A" w:rsidRPr="00AD31B7">
              <w:rPr>
                <w:rFonts w:ascii="Times New Roman" w:hAnsi="Times New Roman"/>
                <w:sz w:val="24"/>
                <w:szCs w:val="24"/>
              </w:rPr>
              <w:t>, z wycieraczkami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0B705" w14:textId="77777777"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3EC447B3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26D4" w14:textId="61718FAB" w:rsidR="00F46077" w:rsidRPr="00883A7D" w:rsidRDefault="002D1AE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B3F4C">
              <w:rPr>
                <w:rFonts w:asciiTheme="minorHAnsi" w:hAnsiTheme="minorHAnsi"/>
              </w:rPr>
              <w:t>5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05028" w14:textId="77777777" w:rsidR="00F46077" w:rsidRPr="00AD31B7" w:rsidRDefault="00F46077" w:rsidP="002508FE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Wymagana liczba miejsc</w:t>
            </w:r>
            <w:r w:rsidR="0080245D" w:rsidRPr="00AD3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1B7">
              <w:rPr>
                <w:rFonts w:ascii="Times New Roman" w:hAnsi="Times New Roman"/>
                <w:sz w:val="24"/>
                <w:szCs w:val="24"/>
              </w:rPr>
              <w:t xml:space="preserve"> 9 (kierowca + 8 pasażerów) gdy nie jest przewożona osoba na wózku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FF0C3" w14:textId="77777777"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2089A850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FAD3" w14:textId="5CA175E0" w:rsidR="00F46077" w:rsidRPr="00883A7D" w:rsidRDefault="009C0D0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B3F4C">
              <w:rPr>
                <w:rFonts w:asciiTheme="minorHAnsi" w:hAnsiTheme="minorHAnsi"/>
              </w:rPr>
              <w:t>6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FF3596" w14:textId="77777777" w:rsidR="00F46077" w:rsidRPr="00AD31B7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Trójkąt ostrzegawczy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79986" w14:textId="77777777"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66204374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B77D" w14:textId="3933FBA6" w:rsidR="00F46077" w:rsidRPr="00883A7D" w:rsidRDefault="009C0D0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B3F4C">
              <w:rPr>
                <w:rFonts w:asciiTheme="minorHAnsi" w:hAnsiTheme="minorHAnsi"/>
              </w:rPr>
              <w:t>7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E199E" w14:textId="77777777" w:rsidR="00F46077" w:rsidRPr="00AD31B7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Gaśnica minimum 2 kg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988C1" w14:textId="77777777"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79E871E0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B631" w14:textId="1A49F104" w:rsidR="00F46077" w:rsidRPr="00883A7D" w:rsidRDefault="00EF0D80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B3F4C">
              <w:rPr>
                <w:rFonts w:asciiTheme="minorHAnsi" w:hAnsiTheme="minorHAnsi"/>
              </w:rPr>
              <w:t>8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027C12" w14:textId="5716D36F" w:rsidR="00F46077" w:rsidRPr="00AD31B7" w:rsidRDefault="00F46077" w:rsidP="00250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Pełn</w:t>
            </w:r>
            <w:r w:rsidR="009C0D0E" w:rsidRPr="00AD31B7">
              <w:rPr>
                <w:rFonts w:ascii="Times New Roman" w:hAnsi="Times New Roman"/>
                <w:sz w:val="24"/>
                <w:szCs w:val="24"/>
              </w:rPr>
              <w:t xml:space="preserve">owymiarowe koło </w:t>
            </w:r>
            <w:r w:rsidR="00D776F5">
              <w:rPr>
                <w:rFonts w:ascii="Times New Roman" w:hAnsi="Times New Roman"/>
                <w:sz w:val="24"/>
                <w:szCs w:val="24"/>
              </w:rPr>
              <w:t>zapasowe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EAB8E" w14:textId="77777777"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1D3ABC52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91FD" w14:textId="21AFD489" w:rsidR="00F46077" w:rsidRPr="00883A7D" w:rsidRDefault="00EF0D80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B3F4C">
              <w:rPr>
                <w:rFonts w:asciiTheme="minorHAnsi" w:hAnsiTheme="minorHAnsi"/>
              </w:rPr>
              <w:t>9</w:t>
            </w:r>
            <w:r w:rsidR="008A1F90">
              <w:rPr>
                <w:rFonts w:asciiTheme="minorHAnsi" w:hAnsiTheme="minorHAnsi"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E7B3E" w14:textId="77777777" w:rsidR="00F46077" w:rsidRPr="00AD31B7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 xml:space="preserve">Zestaw umożliwiający samodzielną wymianę koła zawierający min. podnośnik oraz klucz do kół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AB551" w14:textId="77777777"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14:paraId="2A0EE023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A86E" w14:textId="77777777" w:rsidR="00F46077" w:rsidRDefault="00F46077" w:rsidP="002508FE">
            <w:pPr>
              <w:jc w:val="center"/>
              <w:rPr>
                <w:rFonts w:asciiTheme="minorHAnsi" w:hAnsiTheme="minorHAnsi"/>
                <w:b/>
              </w:rPr>
            </w:pPr>
            <w:r w:rsidRPr="00F46077">
              <w:rPr>
                <w:rFonts w:asciiTheme="minorHAnsi" w:hAnsiTheme="minorHAnsi"/>
                <w:b/>
              </w:rPr>
              <w:t xml:space="preserve">Zabudowa umożliwiająca przewóz osób niepełnosprawnych </w:t>
            </w:r>
          </w:p>
          <w:p w14:paraId="4DB168D0" w14:textId="77777777" w:rsidR="00671CEE" w:rsidRPr="00F46077" w:rsidRDefault="00671CEE" w:rsidP="002508F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46077" w:rsidRPr="00883A7D" w14:paraId="22C717F9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59C3" w14:textId="71795A71" w:rsidR="00F46077" w:rsidRPr="00883A7D" w:rsidRDefault="002D1AEE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EF0D80">
              <w:rPr>
                <w:rFonts w:asciiTheme="minorHAnsi" w:hAnsiTheme="minorHAnsi"/>
                <w:bCs/>
              </w:rPr>
              <w:t>0</w:t>
            </w:r>
            <w:r w:rsidR="008A1F90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B094E" w14:textId="662EC155" w:rsidR="00F46077" w:rsidRPr="009C0D0E" w:rsidRDefault="009C0D0E" w:rsidP="009C0D0E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13A">
              <w:rPr>
                <w:rFonts w:ascii="Times New Roman" w:hAnsi="Times New Roman"/>
                <w:sz w:val="24"/>
                <w:szCs w:val="24"/>
              </w:rPr>
              <w:t>- atestowane mocowanie do jednego wózka inwalidzkiego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0C309" w14:textId="77777777" w:rsidR="00F46077" w:rsidRPr="00883A7D" w:rsidRDefault="00B25726" w:rsidP="009C0D0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/NIE</w:t>
            </w:r>
          </w:p>
        </w:tc>
      </w:tr>
      <w:tr w:rsidR="009C0D0E" w:rsidRPr="00883A7D" w14:paraId="55A076D2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6DEB" w14:textId="578F969D" w:rsidR="009C0D0E" w:rsidRPr="00883A7D" w:rsidRDefault="002D1AEE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EF0D80">
              <w:rPr>
                <w:rFonts w:asciiTheme="minorHAnsi" w:hAnsiTheme="minorHAnsi"/>
                <w:bCs/>
              </w:rPr>
              <w:t>1</w:t>
            </w:r>
            <w:r w:rsidR="008A1F90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8AEA1" w14:textId="77777777" w:rsidR="009C0D0E" w:rsidRPr="00AD31B7" w:rsidRDefault="009C0D0E" w:rsidP="002508FE">
            <w:pPr>
              <w:tabs>
                <w:tab w:val="left" w:pos="1857"/>
              </w:tabs>
              <w:spacing w:line="279" w:lineRule="exact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- wózek montowany w przestrzeni bagażowej lub zamiennie z ławą trzeciego rzędu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043AA" w14:textId="77777777" w:rsidR="009C0D0E" w:rsidRPr="00883A7D" w:rsidRDefault="00B25726" w:rsidP="009C0D0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/NIE</w:t>
            </w:r>
          </w:p>
        </w:tc>
      </w:tr>
      <w:tr w:rsidR="009C0D0E" w:rsidRPr="00883A7D" w14:paraId="409DD0A2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3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3A9F" w14:textId="3A91DEBA" w:rsidR="009C0D0E" w:rsidRPr="00883A7D" w:rsidRDefault="002D1AEE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EF0D80">
              <w:rPr>
                <w:rFonts w:asciiTheme="minorHAnsi" w:hAnsiTheme="minorHAnsi"/>
                <w:bCs/>
              </w:rPr>
              <w:t>2</w:t>
            </w:r>
            <w:r w:rsidR="008A1F90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4A18E" w14:textId="77777777" w:rsidR="009C0D0E" w:rsidRPr="00AD31B7" w:rsidRDefault="009C0D0E" w:rsidP="009C0D0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- podłoga łatwo zmywalna antypoślizgowa, przystosowana do montażu wózka inwalidzkiego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69C7A" w14:textId="77777777" w:rsidR="009C0D0E" w:rsidRPr="00883A7D" w:rsidRDefault="00B25726" w:rsidP="009C0D0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/NIE</w:t>
            </w:r>
          </w:p>
        </w:tc>
      </w:tr>
      <w:tr w:rsidR="009C0D0E" w:rsidRPr="00883A7D" w14:paraId="6B77EBCF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A84E" w14:textId="091A494F" w:rsidR="009C0D0E" w:rsidRPr="00883A7D" w:rsidRDefault="002D1AEE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EF0D80">
              <w:rPr>
                <w:rFonts w:asciiTheme="minorHAnsi" w:hAnsiTheme="minorHAnsi"/>
                <w:bCs/>
              </w:rPr>
              <w:t>3</w:t>
            </w:r>
            <w:r w:rsidR="008A1F90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A5674" w14:textId="77777777" w:rsidR="009C0D0E" w:rsidRPr="00AD31B7" w:rsidRDefault="009C0D0E" w:rsidP="009C0D0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>- instalacja najazdu dla wózka inwalidzkiego, najazdy teleskopowe, aluminiowe z powłoką antypoślizgową umożliwiające wprowadzenie wózka do</w:t>
            </w:r>
            <w:r w:rsidRPr="00AD31B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D31B7">
              <w:rPr>
                <w:rFonts w:ascii="Times New Roman" w:hAnsi="Times New Roman"/>
                <w:sz w:val="24"/>
                <w:szCs w:val="24"/>
              </w:rPr>
              <w:t>pojazdu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3A118" w14:textId="77777777" w:rsidR="009C0D0E" w:rsidRPr="00883A7D" w:rsidRDefault="00B25726" w:rsidP="009C0D0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/NIE</w:t>
            </w:r>
          </w:p>
        </w:tc>
      </w:tr>
      <w:tr w:rsidR="009C0D0E" w:rsidRPr="00883A7D" w14:paraId="749A3ADD" w14:textId="77777777" w:rsidTr="001A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916" w14:textId="647DF853" w:rsidR="009C0D0E" w:rsidRDefault="002D1AEE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</w:t>
            </w:r>
            <w:r w:rsidR="00EF0D80">
              <w:rPr>
                <w:rFonts w:asciiTheme="minorHAnsi" w:hAnsiTheme="minorHAnsi"/>
                <w:bCs/>
              </w:rPr>
              <w:t>4</w:t>
            </w:r>
            <w:r w:rsidR="00DC612E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C889E" w14:textId="77777777" w:rsidR="009C0D0E" w:rsidRPr="00AD31B7" w:rsidRDefault="009C0D0E" w:rsidP="000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1B7">
              <w:rPr>
                <w:rFonts w:ascii="Times New Roman" w:hAnsi="Times New Roman"/>
                <w:sz w:val="24"/>
                <w:szCs w:val="24"/>
              </w:rPr>
              <w:t xml:space="preserve">Oznakowanie pojazdu z przodu i z tyłu </w:t>
            </w:r>
            <w:r w:rsidRPr="00AD31B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tablicami barwy niebieskiej z międzynarodowym symbolem wózka inwalidzkiego barwy białej. Tablice wykonane z materiału odblaskowego</w:t>
            </w:r>
            <w:r w:rsidRPr="00AD31B7">
              <w:rPr>
                <w:rFonts w:ascii="Times New Roman" w:hAnsi="Times New Roman"/>
                <w:sz w:val="24"/>
                <w:szCs w:val="24"/>
              </w:rPr>
              <w:t>. Kierunkowskazy</w:t>
            </w:r>
            <w:r w:rsidRPr="00AD31B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D31B7">
              <w:rPr>
                <w:rFonts w:ascii="Times New Roman" w:hAnsi="Times New Roman"/>
                <w:sz w:val="24"/>
                <w:szCs w:val="24"/>
              </w:rPr>
              <w:t>dachowe</w:t>
            </w:r>
            <w:r w:rsidR="000C328A" w:rsidRPr="00AD31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1F755" w14:textId="77777777" w:rsidR="009C0D0E" w:rsidRPr="00883A7D" w:rsidRDefault="00B25726" w:rsidP="009C0D0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/NIE</w:t>
            </w:r>
          </w:p>
        </w:tc>
      </w:tr>
    </w:tbl>
    <w:p w14:paraId="5BD118F5" w14:textId="77777777" w:rsidR="009C0D0E" w:rsidRDefault="009C0D0E" w:rsidP="00F46077">
      <w:pPr>
        <w:spacing w:after="0" w:line="240" w:lineRule="auto"/>
        <w:ind w:left="284" w:hanging="284"/>
        <w:jc w:val="both"/>
        <w:rPr>
          <w:rFonts w:asciiTheme="minorHAnsi" w:hAnsiTheme="minorHAnsi"/>
        </w:rPr>
      </w:pPr>
    </w:p>
    <w:p w14:paraId="7FB765C3" w14:textId="146A4B18" w:rsidR="00F46077" w:rsidRDefault="00F46077" w:rsidP="00B25726">
      <w:pPr>
        <w:spacing w:after="0" w:line="240" w:lineRule="auto"/>
        <w:ind w:left="284" w:hanging="284"/>
        <w:jc w:val="both"/>
        <w:rPr>
          <w:rFonts w:asciiTheme="minorHAnsi" w:hAnsiTheme="minorHAnsi"/>
          <w:bCs/>
          <w:sz w:val="18"/>
          <w:szCs w:val="18"/>
        </w:rPr>
      </w:pPr>
      <w:r w:rsidRPr="00883A7D">
        <w:rPr>
          <w:rFonts w:asciiTheme="minorHAnsi" w:hAnsiTheme="minorHAnsi"/>
        </w:rPr>
        <w:t>¹</w:t>
      </w:r>
      <w:r w:rsidRPr="005922B2">
        <w:rPr>
          <w:rFonts w:asciiTheme="minorHAnsi" w:hAnsiTheme="minorHAnsi"/>
          <w:sz w:val="18"/>
          <w:szCs w:val="18"/>
        </w:rPr>
        <w:t xml:space="preserve">Wykonawca ma obowiązek </w:t>
      </w:r>
      <w:r w:rsidR="009C0D0E">
        <w:rPr>
          <w:rFonts w:asciiTheme="minorHAnsi" w:hAnsiTheme="minorHAnsi"/>
          <w:sz w:val="18"/>
          <w:szCs w:val="18"/>
        </w:rPr>
        <w:t xml:space="preserve">wypełnić  pola </w:t>
      </w:r>
      <w:r w:rsidR="005378AD">
        <w:rPr>
          <w:rFonts w:asciiTheme="minorHAnsi" w:hAnsiTheme="minorHAnsi"/>
          <w:sz w:val="18"/>
          <w:szCs w:val="18"/>
        </w:rPr>
        <w:t xml:space="preserve">wykropkowane oraz niepotrzebne skreślić </w:t>
      </w:r>
      <w:r w:rsidRPr="005922B2">
        <w:rPr>
          <w:rFonts w:asciiTheme="minorHAnsi" w:hAnsiTheme="minorHAnsi"/>
          <w:sz w:val="18"/>
          <w:szCs w:val="18"/>
        </w:rPr>
        <w:t>w kolumnie „Parametry oferowane”;</w:t>
      </w:r>
      <w:r w:rsidR="00B25726">
        <w:rPr>
          <w:rFonts w:asciiTheme="minorHAnsi" w:hAnsiTheme="minorHAnsi"/>
          <w:sz w:val="18"/>
          <w:szCs w:val="18"/>
        </w:rPr>
        <w:t xml:space="preserve"> </w:t>
      </w:r>
    </w:p>
    <w:p w14:paraId="50021B82" w14:textId="77777777" w:rsidR="005378AD" w:rsidRDefault="005378AD" w:rsidP="00B25726">
      <w:pPr>
        <w:spacing w:after="0" w:line="240" w:lineRule="auto"/>
        <w:ind w:left="284" w:hanging="284"/>
        <w:jc w:val="both"/>
        <w:rPr>
          <w:rFonts w:asciiTheme="minorHAnsi" w:hAnsiTheme="minorHAnsi"/>
          <w:bCs/>
          <w:sz w:val="18"/>
          <w:szCs w:val="18"/>
        </w:rPr>
      </w:pPr>
    </w:p>
    <w:p w14:paraId="49F94FB5" w14:textId="4618617C" w:rsidR="005378AD" w:rsidRPr="005378AD" w:rsidRDefault="005378AD" w:rsidP="005378AD">
      <w:pPr>
        <w:spacing w:after="0" w:line="240" w:lineRule="auto"/>
        <w:jc w:val="both"/>
        <w:rPr>
          <w:rFonts w:asciiTheme="minorHAnsi" w:hAnsiTheme="minorHAnsi"/>
          <w:b/>
        </w:rPr>
      </w:pPr>
      <w:r w:rsidRPr="005378AD">
        <w:rPr>
          <w:rFonts w:asciiTheme="minorHAnsi" w:hAnsiTheme="minorHAnsi"/>
          <w:b/>
        </w:rPr>
        <w:t>W przypadku gdy wykonawca</w:t>
      </w:r>
      <w:r w:rsidR="00022D82">
        <w:rPr>
          <w:rFonts w:asciiTheme="minorHAnsi" w:hAnsiTheme="minorHAnsi"/>
          <w:b/>
        </w:rPr>
        <w:t xml:space="preserve"> </w:t>
      </w:r>
      <w:r w:rsidRPr="005378AD">
        <w:rPr>
          <w:rFonts w:asciiTheme="minorHAnsi" w:hAnsiTheme="minorHAnsi"/>
          <w:b/>
        </w:rPr>
        <w:t xml:space="preserve">nie załączy </w:t>
      </w:r>
      <w:r w:rsidR="004273FB">
        <w:rPr>
          <w:rFonts w:asciiTheme="minorHAnsi" w:hAnsiTheme="minorHAnsi"/>
          <w:b/>
        </w:rPr>
        <w:t xml:space="preserve">wypełnionej </w:t>
      </w:r>
      <w:r w:rsidRPr="005378AD">
        <w:rPr>
          <w:rFonts w:asciiTheme="minorHAnsi" w:hAnsiTheme="minorHAnsi"/>
          <w:b/>
        </w:rPr>
        <w:t>specyfikacji technicznej do oferty</w:t>
      </w:r>
      <w:r w:rsidR="0003270F">
        <w:rPr>
          <w:rFonts w:asciiTheme="minorHAnsi" w:hAnsiTheme="minorHAnsi"/>
          <w:b/>
        </w:rPr>
        <w:t xml:space="preserve"> </w:t>
      </w:r>
      <w:r w:rsidR="00022D82">
        <w:rPr>
          <w:rFonts w:asciiTheme="minorHAnsi" w:hAnsiTheme="minorHAnsi"/>
          <w:b/>
        </w:rPr>
        <w:t xml:space="preserve">lub będzie ona niekompletnie wypełniona, </w:t>
      </w:r>
      <w:r w:rsidRPr="005378AD">
        <w:rPr>
          <w:rFonts w:asciiTheme="minorHAnsi" w:hAnsiTheme="minorHAnsi"/>
          <w:b/>
        </w:rPr>
        <w:t>ofert</w:t>
      </w:r>
      <w:r>
        <w:rPr>
          <w:rFonts w:asciiTheme="minorHAnsi" w:hAnsiTheme="minorHAnsi"/>
          <w:b/>
        </w:rPr>
        <w:t>a</w:t>
      </w:r>
      <w:r w:rsidRPr="005378AD">
        <w:rPr>
          <w:rFonts w:asciiTheme="minorHAnsi" w:hAnsiTheme="minorHAnsi"/>
          <w:b/>
        </w:rPr>
        <w:t xml:space="preserve"> wykonawcy zostanie odrzucona. </w:t>
      </w:r>
    </w:p>
    <w:p w14:paraId="39C7E639" w14:textId="77777777" w:rsidR="00F46077" w:rsidRPr="005378AD" w:rsidRDefault="00F46077" w:rsidP="005378AD">
      <w:pPr>
        <w:ind w:left="-142" w:firstLine="142"/>
        <w:jc w:val="both"/>
        <w:rPr>
          <w:rFonts w:asciiTheme="minorHAnsi" w:hAnsiTheme="minorHAnsi"/>
          <w:b/>
          <w:sz w:val="28"/>
          <w:szCs w:val="28"/>
        </w:rPr>
      </w:pPr>
    </w:p>
    <w:p w14:paraId="44D7E043" w14:textId="77777777" w:rsidR="009639DC" w:rsidRDefault="009639DC"/>
    <w:sectPr w:rsidR="009639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12C2" w14:textId="77777777" w:rsidR="00A27121" w:rsidRDefault="00A27121" w:rsidP="00B25726">
      <w:pPr>
        <w:spacing w:after="0" w:line="240" w:lineRule="auto"/>
      </w:pPr>
      <w:r>
        <w:separator/>
      </w:r>
    </w:p>
  </w:endnote>
  <w:endnote w:type="continuationSeparator" w:id="0">
    <w:p w14:paraId="06A43CEF" w14:textId="77777777" w:rsidR="00A27121" w:rsidRDefault="00A27121" w:rsidP="00B2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976174"/>
      <w:docPartObj>
        <w:docPartGallery w:val="Page Numbers (Bottom of Page)"/>
        <w:docPartUnique/>
      </w:docPartObj>
    </w:sdtPr>
    <w:sdtEndPr/>
    <w:sdtContent>
      <w:p w14:paraId="3F3BB743" w14:textId="19D90050" w:rsidR="00AD31B7" w:rsidRDefault="00AD31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AF133F" w14:textId="77777777" w:rsidR="00AD31B7" w:rsidRDefault="00AD31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15FB" w14:textId="77777777" w:rsidR="00A27121" w:rsidRDefault="00A27121" w:rsidP="00B25726">
      <w:pPr>
        <w:spacing w:after="0" w:line="240" w:lineRule="auto"/>
      </w:pPr>
      <w:r>
        <w:separator/>
      </w:r>
    </w:p>
  </w:footnote>
  <w:footnote w:type="continuationSeparator" w:id="0">
    <w:p w14:paraId="457E51D9" w14:textId="77777777" w:rsidR="00A27121" w:rsidRDefault="00A27121" w:rsidP="00B25726">
      <w:pPr>
        <w:spacing w:after="0" w:line="240" w:lineRule="auto"/>
      </w:pPr>
      <w:r>
        <w:continuationSeparator/>
      </w:r>
    </w:p>
  </w:footnote>
  <w:footnote w:id="1">
    <w:p w14:paraId="4E9FD4E9" w14:textId="77777777" w:rsidR="00B25726" w:rsidRDefault="00B257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1-18"/>
    <w:docVar w:name="LE_Links" w:val="{610A6C63-DE54-41A9-81D4-C193631187C0}"/>
  </w:docVars>
  <w:rsids>
    <w:rsidRoot w:val="00F46077"/>
    <w:rsid w:val="00022D82"/>
    <w:rsid w:val="0003270F"/>
    <w:rsid w:val="000C328A"/>
    <w:rsid w:val="001A4E08"/>
    <w:rsid w:val="002D1AEE"/>
    <w:rsid w:val="004273FB"/>
    <w:rsid w:val="005378AD"/>
    <w:rsid w:val="00567BB8"/>
    <w:rsid w:val="00671CEE"/>
    <w:rsid w:val="007B691E"/>
    <w:rsid w:val="007E4A97"/>
    <w:rsid w:val="0080245D"/>
    <w:rsid w:val="00833C6E"/>
    <w:rsid w:val="008A1F90"/>
    <w:rsid w:val="009639DC"/>
    <w:rsid w:val="009B3F4C"/>
    <w:rsid w:val="009C0D0E"/>
    <w:rsid w:val="009D6C5D"/>
    <w:rsid w:val="00A27121"/>
    <w:rsid w:val="00AD31B7"/>
    <w:rsid w:val="00B25726"/>
    <w:rsid w:val="00C45988"/>
    <w:rsid w:val="00CF0CA6"/>
    <w:rsid w:val="00D755B7"/>
    <w:rsid w:val="00D776F5"/>
    <w:rsid w:val="00DC612E"/>
    <w:rsid w:val="00DD0E85"/>
    <w:rsid w:val="00DF64CD"/>
    <w:rsid w:val="00EF0D80"/>
    <w:rsid w:val="00F46077"/>
    <w:rsid w:val="00FA601A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46E7"/>
  <w15:docId w15:val="{CA9B43E0-7182-4F4F-9DA3-DDBEB3BC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07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F46077"/>
    <w:pPr>
      <w:widowControl w:val="0"/>
      <w:autoSpaceDE w:val="0"/>
      <w:autoSpaceDN w:val="0"/>
      <w:spacing w:before="10" w:after="0" w:line="240" w:lineRule="auto"/>
      <w:ind w:left="1587" w:hanging="1472"/>
      <w:outlineLvl w:val="0"/>
    </w:pPr>
    <w:rPr>
      <w:rFonts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077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F4607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F46077"/>
    <w:pPr>
      <w:widowControl w:val="0"/>
      <w:autoSpaceDE w:val="0"/>
      <w:autoSpaceDN w:val="0"/>
      <w:spacing w:after="0" w:line="240" w:lineRule="auto"/>
      <w:ind w:left="1818" w:hanging="231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6077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5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1B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3F4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6C63-DE54-41A9-81D4-C193631187C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F63F509-6594-495D-A6D4-3C562FF2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epaniuk</dc:creator>
  <cp:lastModifiedBy>Malwina Burdziakowska</cp:lastModifiedBy>
  <cp:revision>3</cp:revision>
  <cp:lastPrinted>2023-09-18T08:51:00Z</cp:lastPrinted>
  <dcterms:created xsi:type="dcterms:W3CDTF">2023-09-26T10:35:00Z</dcterms:created>
  <dcterms:modified xsi:type="dcterms:W3CDTF">2023-09-28T11:52:00Z</dcterms:modified>
</cp:coreProperties>
</file>